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tblpXSpec="center" w:tblpY="770"/>
        <w:tblW w:w="0" w:type="auto"/>
        <w:tblLook w:val="04A0" w:firstRow="1" w:lastRow="0" w:firstColumn="1" w:lastColumn="0" w:noHBand="0" w:noVBand="1"/>
      </w:tblPr>
      <w:tblGrid>
        <w:gridCol w:w="1985"/>
        <w:gridCol w:w="6521"/>
      </w:tblGrid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部・学科・学年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  <w:lang w:eastAsia="zh-CN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 xml:space="preserve">　　　　　　学部　　　　　　　　　　学科　　　　　　　　年</w:t>
            </w: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生番号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397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リガナ</w:t>
            </w:r>
          </w:p>
        </w:tc>
        <w:tc>
          <w:tcPr>
            <w:tcW w:w="6521" w:type="dxa"/>
            <w:tcBorders>
              <w:bottom w:val="dashed" w:sz="4" w:space="0" w:color="auto"/>
            </w:tcBorders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</w:p>
        </w:tc>
        <w:tc>
          <w:tcPr>
            <w:tcW w:w="6521" w:type="dxa"/>
            <w:tcBorders>
              <w:top w:val="dashed" w:sz="4" w:space="0" w:color="auto"/>
            </w:tcBorders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E-mail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0078DE" w:rsidP="00F21ED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体験</w:t>
            </w:r>
            <w:r w:rsidR="00F21ED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記</w:t>
            </w:r>
            <w:r w:rsidR="002133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タイトル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567"/>
        </w:trPr>
        <w:tc>
          <w:tcPr>
            <w:tcW w:w="8506" w:type="dxa"/>
            <w:gridSpan w:val="2"/>
            <w:vAlign w:val="center"/>
          </w:tcPr>
          <w:p w:rsidR="00D7257A" w:rsidRPr="0051368E" w:rsidRDefault="002133E0" w:rsidP="00D244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体験の内容</w:t>
            </w:r>
            <w:r w:rsidR="00D7257A"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244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５０</w:t>
            </w:r>
            <w:r w:rsidR="00D7257A"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字</w:t>
            </w:r>
            <w:r w:rsidR="000078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以内</w:t>
            </w:r>
            <w:r w:rsidR="00D7257A"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D7257A" w:rsidRPr="0051368E" w:rsidTr="00D7257A">
        <w:tc>
          <w:tcPr>
            <w:tcW w:w="8506" w:type="dxa"/>
            <w:gridSpan w:val="2"/>
          </w:tcPr>
          <w:p w:rsidR="00D7257A" w:rsidRPr="000D79EE" w:rsidRDefault="00D7257A" w:rsidP="00D7257A">
            <w:pPr>
              <w:rPr>
                <w:rFonts w:ascii="HG丸ｺﾞｼｯｸM-PRO" w:eastAsia="HG丸ｺﾞｼｯｸM-PRO" w:hAnsi="HG丸ｺﾞｼｯｸM-PRO"/>
              </w:rPr>
            </w:pPr>
          </w:p>
          <w:p w:rsidR="0051368E" w:rsidRDefault="0051368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P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7257A" w:rsidRPr="0051368E" w:rsidRDefault="000C018B" w:rsidP="0051368E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総集編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！</w:t>
      </w:r>
      <w:r w:rsidR="00D7257A" w:rsidRPr="0051368E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国際交流体験記　申込書</w:t>
      </w:r>
    </w:p>
    <w:p w:rsidR="0051368E" w:rsidRDefault="0051368E" w:rsidP="0051368E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:rsidR="0051368E" w:rsidRPr="0051368E" w:rsidRDefault="0051368E" w:rsidP="0051368E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1368E">
        <w:rPr>
          <w:rFonts w:ascii="HG丸ｺﾞｼｯｸM-PRO" w:eastAsia="HG丸ｺﾞｼｯｸM-PRO" w:hAnsi="HG丸ｺﾞｼｯｸM-PRO" w:hint="eastAsia"/>
          <w:sz w:val="24"/>
          <w:szCs w:val="24"/>
        </w:rPr>
        <w:t>※本申込書と写真を合わせて</w:t>
      </w:r>
      <w:r w:rsidR="00D7257A" w:rsidRPr="0051368E">
        <w:rPr>
          <w:rFonts w:ascii="HG丸ｺﾞｼｯｸM-PRO" w:eastAsia="HG丸ｺﾞｼｯｸM-PRO" w:hAnsi="HG丸ｺﾞｼｯｸM-PRO" w:hint="eastAsia"/>
          <w:sz w:val="24"/>
          <w:szCs w:val="24"/>
        </w:rPr>
        <w:t>以下の提出先までメールにてお送りください。</w:t>
      </w:r>
    </w:p>
    <w:p w:rsidR="0051368E" w:rsidRPr="0051368E" w:rsidRDefault="0051368E" w:rsidP="0051368E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【提出先】</w:t>
      </w:r>
      <w:r w:rsidRPr="005136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拓殖大学　グローバルサークル　国際交流体験記　係</w:t>
      </w:r>
    </w:p>
    <w:p w:rsidR="00D7257A" w:rsidRPr="0051368E" w:rsidRDefault="00D7257A" w:rsidP="0051368E">
      <w:pPr>
        <w:spacing w:line="500" w:lineRule="exact"/>
        <w:ind w:firstLineChars="50" w:firstLine="110"/>
        <w:rPr>
          <w:rFonts w:ascii="HG丸ｺﾞｼｯｸM-PRO" w:eastAsia="HG丸ｺﾞｼｯｸM-PRO" w:hAnsi="HG丸ｺﾞｼｯｸM-PRO"/>
          <w:sz w:val="32"/>
          <w:szCs w:val="32"/>
        </w:rPr>
      </w:pPr>
      <w:r w:rsidRPr="0051368E">
        <w:rPr>
          <w:rFonts w:ascii="HG丸ｺﾞｼｯｸM-PRO" w:eastAsia="HG丸ｺﾞｼｯｸM-PRO" w:hAnsi="HG丸ｺﾞｼｯｸM-PRO" w:hint="eastAsia"/>
          <w:sz w:val="22"/>
        </w:rPr>
        <w:t>E-mail ：</w:t>
      </w:r>
      <w:r w:rsidRPr="0051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hyperlink r:id="rId7" w:history="1">
        <w:r w:rsidRPr="0051368E">
          <w:rPr>
            <w:rStyle w:val="a8"/>
            <w:rFonts w:ascii="HG丸ｺﾞｼｯｸM-PRO" w:eastAsia="HG丸ｺﾞｼｯｸM-PRO" w:hAnsi="HG丸ｺﾞｼｯｸM-PRO"/>
            <w:color w:val="auto"/>
            <w:sz w:val="32"/>
            <w:szCs w:val="32"/>
          </w:rPr>
          <w:t>orange-glocle@ofc.takushoku-u.ac.jp</w:t>
        </w:r>
      </w:hyperlink>
    </w:p>
    <w:p w:rsidR="0051368E" w:rsidRDefault="0051368E" w:rsidP="0051368E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:rsidR="002133E0" w:rsidRPr="0051368E" w:rsidRDefault="0051368E" w:rsidP="0051368E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51368E">
        <w:rPr>
          <w:rFonts w:ascii="HG丸ｺﾞｼｯｸM-PRO" w:eastAsia="HG丸ｺﾞｼｯｸM-PRO" w:hAnsi="HG丸ｺﾞｼｯｸM-PRO" w:hint="eastAsia"/>
          <w:sz w:val="22"/>
        </w:rPr>
        <w:t>【申込時の注意】</w:t>
      </w:r>
    </w:p>
    <w:p w:rsidR="000D79EE" w:rsidRDefault="00ED0732" w:rsidP="000D79EE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メールのタイトルは「</w:t>
      </w:r>
      <w:r w:rsidR="000C018B">
        <w:rPr>
          <w:rFonts w:ascii="HG丸ｺﾞｼｯｸM-PRO" w:eastAsia="HG丸ｺﾞｼｯｸM-PRO" w:hAnsi="HG丸ｺﾞｼｯｸM-PRO" w:hint="eastAsia"/>
          <w:sz w:val="22"/>
        </w:rPr>
        <w:t>総集編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国際交流体験記</w:t>
      </w:r>
      <w:r w:rsidR="0051368E" w:rsidRPr="0051368E">
        <w:rPr>
          <w:rFonts w:ascii="HG丸ｺﾞｼｯｸM-PRO" w:eastAsia="HG丸ｺﾞｼｯｸM-PRO" w:hAnsi="HG丸ｺﾞｼｯｸM-PRO" w:hint="eastAsia"/>
          <w:sz w:val="22"/>
        </w:rPr>
        <w:t>（</w:t>
      </w:r>
      <w:r w:rsidR="00D7257A" w:rsidRPr="0051368E">
        <w:rPr>
          <w:rFonts w:ascii="HG丸ｺﾞｼｯｸM-PRO" w:eastAsia="HG丸ｺﾞｼｯｸM-PRO" w:hAnsi="HG丸ｺﾞｼｯｸM-PRO" w:hint="eastAsia"/>
          <w:sz w:val="22"/>
        </w:rPr>
        <w:t>氏名）」</w:t>
      </w:r>
      <w:r w:rsidR="0051368E" w:rsidRPr="0051368E">
        <w:rPr>
          <w:rFonts w:ascii="HG丸ｺﾞｼｯｸM-PRO" w:eastAsia="HG丸ｺﾞｼｯｸM-PRO" w:hAnsi="HG丸ｺﾞｼｯｸM-PRO" w:hint="eastAsia"/>
          <w:sz w:val="22"/>
        </w:rPr>
        <w:t>を入力</w:t>
      </w:r>
      <w:r w:rsidR="002133E0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sectPr w:rsidR="000D79EE" w:rsidSect="00D7257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AE" w:rsidRDefault="009469AE" w:rsidP="00D7257A">
      <w:r>
        <w:separator/>
      </w:r>
    </w:p>
  </w:endnote>
  <w:endnote w:type="continuationSeparator" w:id="0">
    <w:p w:rsidR="009469AE" w:rsidRDefault="009469AE" w:rsidP="00D7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AE" w:rsidRDefault="009469AE" w:rsidP="00D7257A">
      <w:r>
        <w:separator/>
      </w:r>
    </w:p>
  </w:footnote>
  <w:footnote w:type="continuationSeparator" w:id="0">
    <w:p w:rsidR="009469AE" w:rsidRDefault="009469AE" w:rsidP="00D72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7A"/>
    <w:rsid w:val="000078DE"/>
    <w:rsid w:val="000C018B"/>
    <w:rsid w:val="000D79EE"/>
    <w:rsid w:val="00184975"/>
    <w:rsid w:val="002133E0"/>
    <w:rsid w:val="002F68DA"/>
    <w:rsid w:val="00386855"/>
    <w:rsid w:val="003E61CA"/>
    <w:rsid w:val="0051368E"/>
    <w:rsid w:val="006E45A3"/>
    <w:rsid w:val="009223D3"/>
    <w:rsid w:val="0094272F"/>
    <w:rsid w:val="009469AE"/>
    <w:rsid w:val="00C82DD3"/>
    <w:rsid w:val="00CC3B60"/>
    <w:rsid w:val="00D2446C"/>
    <w:rsid w:val="00D7257A"/>
    <w:rsid w:val="00ED0732"/>
    <w:rsid w:val="00F21ED9"/>
    <w:rsid w:val="00FA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30FC5C"/>
  <w15:docId w15:val="{A63C724F-2499-4E79-9981-2C9F0160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57A"/>
  </w:style>
  <w:style w:type="paragraph" w:styleId="a6">
    <w:name w:val="footer"/>
    <w:basedOn w:val="a"/>
    <w:link w:val="a7"/>
    <w:uiPriority w:val="99"/>
    <w:unhideWhenUsed/>
    <w:rsid w:val="00D72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57A"/>
  </w:style>
  <w:style w:type="character" w:styleId="a8">
    <w:name w:val="Hyperlink"/>
    <w:basedOn w:val="a0"/>
    <w:uiPriority w:val="99"/>
    <w:unhideWhenUsed/>
    <w:rsid w:val="00D725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3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ange-glocle@ofc.takushoku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9BE6-677B-48A1-8A7A-F837F41B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文博</dc:creator>
  <cp:lastModifiedBy>原田　文博</cp:lastModifiedBy>
  <cp:revision>14</cp:revision>
  <cp:lastPrinted>2016-10-01T05:03:00Z</cp:lastPrinted>
  <dcterms:created xsi:type="dcterms:W3CDTF">2016-10-01T03:29:00Z</dcterms:created>
  <dcterms:modified xsi:type="dcterms:W3CDTF">2020-09-22T01:50:00Z</dcterms:modified>
</cp:coreProperties>
</file>